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752EB023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052BEF">
        <w:rPr>
          <w:b/>
          <w:bCs/>
          <w:sz w:val="32"/>
          <w:szCs w:val="32"/>
          <w:u w:val="single"/>
        </w:rPr>
        <w:t xml:space="preserve">Ghan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411084">
        <w:rPr>
          <w:b/>
          <w:bCs/>
          <w:sz w:val="32"/>
          <w:szCs w:val="32"/>
          <w:u w:val="single"/>
        </w:rPr>
        <w:t>3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16621D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B3204" w:rsidRPr="007B3204">
        <w:rPr>
          <w:b/>
          <w:bCs/>
          <w:sz w:val="32"/>
          <w:szCs w:val="32"/>
          <w:u w:val="single"/>
        </w:rPr>
        <w:t>3</w:t>
      </w:r>
      <w:r w:rsidR="00411084">
        <w:rPr>
          <w:b/>
          <w:bCs/>
          <w:sz w:val="32"/>
          <w:szCs w:val="32"/>
          <w:u w:val="single"/>
        </w:rPr>
        <w:t>1st</w:t>
      </w:r>
      <w:r w:rsidR="007B3204" w:rsidRPr="007B3204">
        <w:rPr>
          <w:b/>
          <w:bCs/>
          <w:sz w:val="32"/>
          <w:szCs w:val="32"/>
          <w:u w:val="single"/>
        </w:rPr>
        <w:t xml:space="preserve"> </w:t>
      </w:r>
      <w:r w:rsidR="00411084">
        <w:rPr>
          <w:b/>
          <w:bCs/>
          <w:sz w:val="32"/>
          <w:szCs w:val="32"/>
          <w:u w:val="single"/>
        </w:rPr>
        <w:t>Oct</w:t>
      </w:r>
      <w:r w:rsidR="007B3204" w:rsidRPr="007B3204">
        <w:rPr>
          <w:b/>
          <w:bCs/>
          <w:sz w:val="32"/>
          <w:szCs w:val="32"/>
          <w:u w:val="single"/>
        </w:rPr>
        <w:t xml:space="preserve"> 2023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8D0CCF" w:rsidRPr="008D0CCF" w14:paraId="02699E32" w14:textId="77777777" w:rsidTr="00015758">
        <w:trPr>
          <w:trHeight w:val="132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9EC00" w14:textId="77777777" w:rsidR="00015758" w:rsidRPr="003B0809" w:rsidRDefault="00015758" w:rsidP="000157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B0809">
              <w:rPr>
                <w:rFonts w:cs="BRH Devanagari Extra"/>
                <w:color w:val="000000"/>
                <w:szCs w:val="40"/>
              </w:rPr>
              <w:t>89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B0809">
              <w:rPr>
                <w:rFonts w:cs="BRH Devanagari Extra"/>
                <w:color w:val="000000"/>
                <w:szCs w:val="40"/>
              </w:rPr>
              <w:t>3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1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3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2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B0809">
              <w:rPr>
                <w:rFonts w:cs="BRH Devanagari Extra"/>
                <w:color w:val="000000"/>
                <w:szCs w:val="40"/>
              </w:rPr>
              <w:t>75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G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i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5741E054" w14:textId="73796F83" w:rsidR="00411084" w:rsidRPr="008D0CCF" w:rsidRDefault="00015758" w:rsidP="000157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ÉcNïûþ </w:t>
            </w:r>
            <w:r w:rsidRPr="00FE4B3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rÉ×</w:t>
            </w:r>
            <w:r w:rsidRPr="00FE4B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 lirÉÉ</w:t>
            </w:r>
            <w:r w:rsidRPr="00FE4B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ïûÎli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316D" w14:textId="77777777" w:rsidR="00015758" w:rsidRPr="003B0809" w:rsidRDefault="00015758" w:rsidP="000157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B0809">
              <w:rPr>
                <w:rFonts w:cs="BRH Devanagari Extra"/>
                <w:color w:val="000000"/>
                <w:szCs w:val="40"/>
              </w:rPr>
              <w:t>89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B0809">
              <w:rPr>
                <w:rFonts w:cs="BRH Devanagari Extra"/>
                <w:color w:val="000000"/>
                <w:szCs w:val="40"/>
              </w:rPr>
              <w:t>3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1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3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2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B0809">
              <w:rPr>
                <w:rFonts w:cs="BRH Devanagari Extra"/>
                <w:color w:val="000000"/>
                <w:szCs w:val="40"/>
              </w:rPr>
              <w:t>75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G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i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1547E6B0" w14:textId="14B7E86F" w:rsidR="00411084" w:rsidRPr="008D0CCF" w:rsidRDefault="00015758" w:rsidP="000157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ÉcNïûþ </w:t>
            </w:r>
            <w:r w:rsidRPr="00FE4B3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rÉ×</w:t>
            </w:r>
            <w:r w:rsidRPr="00FE4B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û</w:t>
            </w:r>
            <w:r w:rsidRPr="00FE4B3C">
              <w:rPr>
                <w:rFonts w:ascii="BRH Malayalam Extra" w:hAnsi="BRH Malayalam Extra" w:cs="BRH Devanagari Extra"/>
                <w:color w:val="000000"/>
                <w:sz w:val="26"/>
                <w:szCs w:val="40"/>
                <w:highlight w:val="green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irÉÉ</w:t>
            </w:r>
            <w:r w:rsidRPr="00FE4B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ïþûÎliÉ | </w:t>
            </w:r>
          </w:p>
        </w:tc>
      </w:tr>
      <w:tr w:rsidR="00033E4B" w:rsidRPr="00130779" w14:paraId="5CE4D0F4" w14:textId="77777777" w:rsidTr="00C36993">
        <w:trPr>
          <w:trHeight w:val="282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328B8" w14:textId="77777777" w:rsidR="00130779" w:rsidRPr="003B0809" w:rsidRDefault="00130779" w:rsidP="001307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B0809">
              <w:rPr>
                <w:rFonts w:cs="BRH Devanagari Extra"/>
                <w:color w:val="000000"/>
                <w:szCs w:val="40"/>
              </w:rPr>
              <w:t>42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B0809">
              <w:rPr>
                <w:rFonts w:cs="BRH Devanagari Extra"/>
                <w:color w:val="000000"/>
                <w:szCs w:val="40"/>
              </w:rPr>
              <w:t>3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1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4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1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B0809">
              <w:rPr>
                <w:rFonts w:cs="BRH Devanagari Extra"/>
                <w:color w:val="000000"/>
                <w:szCs w:val="40"/>
              </w:rPr>
              <w:t>36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ÔuÉåïÿ</w:t>
            </w:r>
            <w:proofErr w:type="gramEnd"/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ë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qÉç | A…¡åûÿprÉÈ |</w:t>
            </w:r>
          </w:p>
          <w:p w14:paraId="3719142E" w14:textId="77777777" w:rsidR="00130779" w:rsidRDefault="00130779" w:rsidP="001307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ÔuÉåïÿ mÉë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qÉç mÉë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qÉç mÉÔuÉåï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ÔuÉåïÿ mÉë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qÉ</w:t>
            </w:r>
            <w:r w:rsidRPr="00FE4B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…¡åûÿprÉÉå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FE4B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…¡åûÿprÉÈ mÉë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qÉç </w:t>
            </w:r>
          </w:p>
          <w:p w14:paraId="0B5DEF5E" w14:textId="10160060" w:rsidR="00130779" w:rsidRPr="003B0809" w:rsidRDefault="00130779" w:rsidP="001307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ÔuÉåï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ÔuÉåïÿ mÉë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 qÉ…¡åûÿprÉÈ | </w:t>
            </w:r>
          </w:p>
          <w:p w14:paraId="2DB4986E" w14:textId="77777777" w:rsidR="00130779" w:rsidRPr="003B0809" w:rsidRDefault="00130779" w:rsidP="001307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B0809">
              <w:rPr>
                <w:rFonts w:cs="BRH Devanagari Extra"/>
                <w:color w:val="000000"/>
                <w:szCs w:val="40"/>
              </w:rPr>
              <w:t>43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B0809">
              <w:rPr>
                <w:rFonts w:cs="BRH Devanagari Extra"/>
                <w:color w:val="000000"/>
                <w:szCs w:val="40"/>
              </w:rPr>
              <w:t>3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1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4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1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B0809">
              <w:rPr>
                <w:rFonts w:cs="BRH Devanagari Extra"/>
                <w:color w:val="000000"/>
                <w:szCs w:val="40"/>
              </w:rPr>
              <w:t>37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ëÉ</w:t>
            </w:r>
            <w:proofErr w:type="gramEnd"/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qÉç | A…¡åûÿprÉÈ | mÉËUþ |</w:t>
            </w:r>
          </w:p>
          <w:p w14:paraId="0F338CB6" w14:textId="77777777" w:rsidR="00130779" w:rsidRDefault="00130779" w:rsidP="001307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qÉ</w:t>
            </w:r>
            <w:r w:rsidRPr="00FE4B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…¡åûÿprÉÉå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FE4B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…¡åûÿprÉÈ mÉë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qÉç mÉë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qÉ…¡åûÿpr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ËU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rÉï…¡åûÿprÉÈ </w:t>
            </w:r>
          </w:p>
          <w:p w14:paraId="04487F0B" w14:textId="5827F01E" w:rsidR="00130779" w:rsidRPr="003B0809" w:rsidRDefault="00130779" w:rsidP="001307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qÉç mÉë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qÉ…¡åûÿpr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mÉËUþ | </w:t>
            </w:r>
          </w:p>
          <w:p w14:paraId="0C9D70AA" w14:textId="77777777" w:rsidR="00130779" w:rsidRPr="003B0809" w:rsidRDefault="00130779" w:rsidP="001307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B0809">
              <w:rPr>
                <w:rFonts w:cs="BRH Devanagari Extra"/>
                <w:color w:val="000000"/>
                <w:szCs w:val="40"/>
              </w:rPr>
              <w:t>45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B0809">
              <w:rPr>
                <w:rFonts w:cs="BRH Devanagari Extra"/>
                <w:color w:val="000000"/>
                <w:szCs w:val="40"/>
              </w:rPr>
              <w:t>3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1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4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1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B0809">
              <w:rPr>
                <w:rFonts w:cs="BRH Devanagari Extra"/>
                <w:color w:val="000000"/>
                <w:szCs w:val="40"/>
              </w:rPr>
              <w:t>38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…¡åûÿprÉÈ | mÉËUþ | A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qÉç ||</w:t>
            </w:r>
          </w:p>
          <w:p w14:paraId="0CAC6942" w14:textId="3AD7F4E7" w:rsidR="00DB6098" w:rsidRPr="00D24FEC" w:rsidRDefault="00130779" w:rsidP="001307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…¡åûÿpr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ËU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rÉï</w:t>
            </w:r>
            <w:r w:rsidRPr="00FE4B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…¡åûÿprÉÉå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FE4B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…¡åûÿpr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rÉÉï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 qÉ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rÉ</w:t>
            </w:r>
            <w:r w:rsidRPr="00FE4B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ï…¡åûÿprÉÉå</w:t>
            </w:r>
            <w:r w:rsidRPr="00FE4B3C">
              <w:rPr>
                <w:rFonts w:ascii="BRH Malayalam Extra" w:hAnsi="BRH Malayalam Extra" w:cs="BRH Devanagari Extra"/>
                <w:color w:val="000000"/>
                <w:sz w:val="26"/>
                <w:szCs w:val="40"/>
                <w:highlight w:val="yellow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FE4B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…¡åûÿpr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rÉÉï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UþliÉqÉç | </w:t>
            </w:r>
            <w:r w:rsidR="00DB6098" w:rsidRPr="00D24FE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22DF7FF9" w14:textId="77777777" w:rsidR="00DB6098" w:rsidRPr="00D24FEC" w:rsidRDefault="00DB6098" w:rsidP="001307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28E696BE" w14:textId="370D70B2" w:rsidR="00411084" w:rsidRPr="00D24FEC" w:rsidRDefault="00C36993" w:rsidP="001307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24FE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FA578" w14:textId="77777777" w:rsidR="00130779" w:rsidRPr="003B0809" w:rsidRDefault="00130779" w:rsidP="001307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B0809">
              <w:rPr>
                <w:rFonts w:cs="BRH Devanagari Extra"/>
                <w:color w:val="000000"/>
                <w:szCs w:val="40"/>
              </w:rPr>
              <w:t>42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B0809">
              <w:rPr>
                <w:rFonts w:cs="BRH Devanagari Extra"/>
                <w:color w:val="000000"/>
                <w:szCs w:val="40"/>
              </w:rPr>
              <w:t>3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1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4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1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B0809">
              <w:rPr>
                <w:rFonts w:cs="BRH Devanagari Extra"/>
                <w:color w:val="000000"/>
                <w:szCs w:val="40"/>
              </w:rPr>
              <w:t>36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ÔuÉåïÿ</w:t>
            </w:r>
            <w:proofErr w:type="gramEnd"/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ë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qÉç | A…¡åûÿprÉÈ |</w:t>
            </w:r>
          </w:p>
          <w:p w14:paraId="3A803072" w14:textId="77777777" w:rsidR="00130779" w:rsidRDefault="00130779" w:rsidP="001307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ÔuÉåïÿ mÉë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qÉç mÉë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qÉç mÉÔuÉåï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ÔuÉåïÿ mÉë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qÉ</w:t>
            </w:r>
            <w:r w:rsidRPr="00D1548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…¡åû</w:t>
            </w:r>
            <w:r w:rsidRPr="00D15488">
              <w:rPr>
                <w:rFonts w:ascii="BRH Malayalam Extra" w:hAnsi="BRH Malayalam Extra" w:cs="BRH Devanagari Extra"/>
                <w:color w:val="000000"/>
                <w:sz w:val="26"/>
                <w:szCs w:val="40"/>
                <w:highlight w:val="green"/>
              </w:rPr>
              <w:t>–</w:t>
            </w:r>
            <w:r w:rsidRPr="00D1548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prÉÉå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D0C1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…¡åûÿprÉÈ mÉë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qÉç </w:t>
            </w:r>
          </w:p>
          <w:p w14:paraId="20DBC9BB" w14:textId="35F2B115" w:rsidR="00130779" w:rsidRPr="003B0809" w:rsidRDefault="00130779" w:rsidP="001307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ÔuÉåï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ÔuÉåïÿ mÉë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 qÉ…¡åûÿprÉÈ | </w:t>
            </w:r>
          </w:p>
          <w:p w14:paraId="2AD6DC62" w14:textId="77777777" w:rsidR="00130779" w:rsidRPr="003B0809" w:rsidRDefault="00130779" w:rsidP="001307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B0809">
              <w:rPr>
                <w:rFonts w:cs="BRH Devanagari Extra"/>
                <w:color w:val="000000"/>
                <w:szCs w:val="40"/>
              </w:rPr>
              <w:t>43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B0809">
              <w:rPr>
                <w:rFonts w:cs="BRH Devanagari Extra"/>
                <w:color w:val="000000"/>
                <w:szCs w:val="40"/>
              </w:rPr>
              <w:t>3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1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4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1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B0809">
              <w:rPr>
                <w:rFonts w:cs="BRH Devanagari Extra"/>
                <w:color w:val="000000"/>
                <w:szCs w:val="40"/>
              </w:rPr>
              <w:t>37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ëÉ</w:t>
            </w:r>
            <w:proofErr w:type="gramEnd"/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qÉç | A…¡åûÿprÉÈ | mÉËUþ |</w:t>
            </w:r>
          </w:p>
          <w:p w14:paraId="47AE7BFC" w14:textId="77777777" w:rsidR="00130779" w:rsidRDefault="00130779" w:rsidP="001307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qÉ</w:t>
            </w:r>
            <w:r w:rsidRPr="00D1548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…¡å</w:t>
            </w:r>
            <w:r w:rsidRPr="00D15488">
              <w:rPr>
                <w:rFonts w:ascii="BRH Malayalam Extra" w:hAnsi="BRH Malayalam Extra" w:cs="BRH Devanagari Extra"/>
                <w:color w:val="000000"/>
                <w:sz w:val="26"/>
                <w:szCs w:val="40"/>
                <w:highlight w:val="green"/>
              </w:rPr>
              <w:t>–</w:t>
            </w:r>
            <w:r w:rsidRPr="00D1548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ûprÉÉå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D0C1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…¡åûÿprÉÈ mÉë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qÉç mÉë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qÉ…¡åûÿpr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ËU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rÉï…¡åûÿprÉÈ </w:t>
            </w:r>
          </w:p>
          <w:p w14:paraId="0FD16017" w14:textId="62CF59A2" w:rsidR="00130779" w:rsidRPr="003B0809" w:rsidRDefault="00130779" w:rsidP="001307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qÉç mÉë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qÉ…¡åûÿpr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mÉËUþ | </w:t>
            </w:r>
          </w:p>
          <w:p w14:paraId="35328505" w14:textId="77777777" w:rsidR="00130779" w:rsidRPr="003B0809" w:rsidRDefault="00130779" w:rsidP="001307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B0809">
              <w:rPr>
                <w:rFonts w:cs="BRH Devanagari Extra"/>
                <w:color w:val="000000"/>
                <w:szCs w:val="40"/>
              </w:rPr>
              <w:t>45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B0809">
              <w:rPr>
                <w:rFonts w:cs="BRH Devanagari Extra"/>
                <w:color w:val="000000"/>
                <w:szCs w:val="40"/>
              </w:rPr>
              <w:t>3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1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4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1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B0809">
              <w:rPr>
                <w:rFonts w:cs="BRH Devanagari Extra"/>
                <w:color w:val="000000"/>
                <w:szCs w:val="40"/>
              </w:rPr>
              <w:t>38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…¡åûÿprÉÈ | mÉËUþ | A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qÉç ||</w:t>
            </w:r>
          </w:p>
          <w:p w14:paraId="5DDC60A9" w14:textId="77777777" w:rsidR="00130779" w:rsidRDefault="00130779" w:rsidP="001307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…¡åûÿpr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ËU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rÉï</w:t>
            </w:r>
            <w:r w:rsidRPr="00D1548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…¡åû</w:t>
            </w:r>
            <w:r w:rsidRPr="00D15488">
              <w:rPr>
                <w:rFonts w:ascii="BRH Malayalam Extra" w:hAnsi="BRH Malayalam Extra" w:cs="BRH Devanagari Extra"/>
                <w:color w:val="000000"/>
                <w:sz w:val="26"/>
                <w:szCs w:val="40"/>
                <w:highlight w:val="green"/>
              </w:rPr>
              <w:t>–</w:t>
            </w:r>
            <w:r w:rsidRPr="00D1548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prÉÉå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D0C1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…¡åûÿpr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rÉÉï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 qÉ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ç </w:t>
            </w:r>
          </w:p>
          <w:p w14:paraId="0580CAF3" w14:textId="0BD74E1D" w:rsidR="00DB6098" w:rsidRPr="00130779" w:rsidRDefault="00130779" w:rsidP="001307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rÉ</w:t>
            </w:r>
            <w:r w:rsidRPr="00FE4B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ï</w:t>
            </w:r>
            <w:r w:rsidRPr="00D1548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…¡å</w:t>
            </w:r>
            <w:r w:rsidRPr="00D15488">
              <w:rPr>
                <w:rFonts w:ascii="BRH Malayalam Extra" w:hAnsi="BRH Malayalam Extra" w:cs="BRH Devanagari Extra"/>
                <w:color w:val="000000"/>
                <w:sz w:val="26"/>
                <w:szCs w:val="40"/>
                <w:highlight w:val="green"/>
              </w:rPr>
              <w:t>–</w:t>
            </w:r>
            <w:r w:rsidRPr="00D1548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prÉÉå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D0C1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…¡åûÿpr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rÉÉï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UþliÉqÉç | </w:t>
            </w:r>
          </w:p>
          <w:p w14:paraId="3131C1CE" w14:textId="26BF7178" w:rsidR="00411084" w:rsidRPr="00130779" w:rsidRDefault="00411084" w:rsidP="001307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175B92" w:rsidRPr="007C6448" w14:paraId="5763D334" w14:textId="77777777" w:rsidTr="007C6448">
        <w:trPr>
          <w:trHeight w:val="136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E3B31" w14:textId="77777777" w:rsidR="007C6448" w:rsidRPr="003B0809" w:rsidRDefault="007C6448" w:rsidP="007C64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B0809">
              <w:rPr>
                <w:rFonts w:cs="BRH Devanagari Extra"/>
                <w:color w:val="000000"/>
                <w:szCs w:val="40"/>
              </w:rPr>
              <w:lastRenderedPageBreak/>
              <w:t>36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B0809">
              <w:rPr>
                <w:rFonts w:cs="BRH Devanagari Extra"/>
                <w:color w:val="000000"/>
                <w:szCs w:val="40"/>
              </w:rPr>
              <w:t>3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1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7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1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B0809">
              <w:rPr>
                <w:rFonts w:cs="BRH Devanagari Extra"/>
                <w:color w:val="000000"/>
                <w:szCs w:val="40"/>
              </w:rPr>
              <w:t>32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rÉþ |</w:t>
            </w:r>
          </w:p>
          <w:p w14:paraId="513107AB" w14:textId="5C7CCB61" w:rsidR="00411084" w:rsidRPr="007C6448" w:rsidRDefault="007C6448" w:rsidP="007C64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rÉ</w:t>
            </w:r>
            <w:r w:rsidRPr="005E45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iÉ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mÉ - uÉå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rÉþ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7F745" w14:textId="77777777" w:rsidR="007C6448" w:rsidRPr="003B0809" w:rsidRDefault="007C6448" w:rsidP="007C64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B0809">
              <w:rPr>
                <w:rFonts w:cs="BRH Devanagari Extra"/>
                <w:color w:val="000000"/>
                <w:szCs w:val="40"/>
              </w:rPr>
              <w:t>36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B0809">
              <w:rPr>
                <w:rFonts w:cs="BRH Devanagari Extra"/>
                <w:color w:val="000000"/>
                <w:szCs w:val="40"/>
              </w:rPr>
              <w:t>3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1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7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1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B0809">
              <w:rPr>
                <w:rFonts w:cs="BRH Devanagari Extra"/>
                <w:color w:val="000000"/>
                <w:szCs w:val="40"/>
              </w:rPr>
              <w:t>32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rÉþ |</w:t>
            </w:r>
          </w:p>
          <w:p w14:paraId="60FFFB98" w14:textId="3A933197" w:rsidR="00411084" w:rsidRPr="007C6448" w:rsidRDefault="007C6448" w:rsidP="007C64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rÉ</w:t>
            </w:r>
            <w:r w:rsidRPr="005E45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irÉ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mÉ - uÉå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rÉþ | </w:t>
            </w:r>
          </w:p>
        </w:tc>
      </w:tr>
      <w:tr w:rsidR="00033E4B" w:rsidRPr="00033E4B" w14:paraId="0AD11034" w14:textId="77777777" w:rsidTr="00D24FEC">
        <w:trPr>
          <w:trHeight w:val="335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11C72" w14:textId="77777777" w:rsidR="00970179" w:rsidRPr="003B0809" w:rsidRDefault="00970179" w:rsidP="00970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B0809">
              <w:rPr>
                <w:rFonts w:cs="BRH Devanagari Extra"/>
                <w:color w:val="000000"/>
                <w:szCs w:val="40"/>
              </w:rPr>
              <w:t>49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B0809">
              <w:rPr>
                <w:rFonts w:cs="BRH Devanagari Extra"/>
                <w:color w:val="000000"/>
                <w:szCs w:val="40"/>
              </w:rPr>
              <w:t>3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1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8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2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B0809">
              <w:rPr>
                <w:rFonts w:cs="BRH Devanagari Extra"/>
                <w:color w:val="000000"/>
                <w:szCs w:val="40"/>
              </w:rPr>
              <w:t>44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lÉ</w:t>
            </w:r>
            <w:proofErr w:type="gramEnd"/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ïcrÉþ | A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| xÉÑ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3D8D07B3" w14:textId="77777777" w:rsidR="00970179" w:rsidRPr="003B0809" w:rsidRDefault="00970179" w:rsidP="00970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ïcrÉ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þÍpÉ Ìl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ïcrÉþ Ìl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ïcrÉ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wÉÑþ</w:t>
            </w:r>
            <w:r w:rsidRPr="005E45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ÌiÉ xÉÑlÉÉåir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Ìl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ïcrÉþ Ìl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ïcrÉ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wÉÑ</w:t>
            </w:r>
            <w:r w:rsidRPr="005E45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lÉÉ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ÌiÉ | </w:t>
            </w:r>
          </w:p>
          <w:p w14:paraId="6CFEC6F2" w14:textId="77777777" w:rsidR="00970179" w:rsidRPr="003B0809" w:rsidRDefault="00970179" w:rsidP="00970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B0809">
              <w:rPr>
                <w:rFonts w:cs="BRH Devanagari Extra"/>
                <w:color w:val="000000"/>
                <w:szCs w:val="40"/>
              </w:rPr>
              <w:t>51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B0809">
              <w:rPr>
                <w:rFonts w:cs="BRH Devanagari Extra"/>
                <w:color w:val="000000"/>
                <w:szCs w:val="40"/>
              </w:rPr>
              <w:t>3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1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8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2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B0809">
              <w:rPr>
                <w:rFonts w:cs="BRH Devanagari Extra"/>
                <w:color w:val="000000"/>
                <w:szCs w:val="40"/>
              </w:rPr>
              <w:t>45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| xÉÑ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rÉÈ |</w:t>
            </w:r>
          </w:p>
          <w:p w14:paraId="294A8972" w14:textId="6908C4A8" w:rsidR="00411084" w:rsidRPr="00033E4B" w:rsidRDefault="00970179" w:rsidP="00970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wÉÑþ</w:t>
            </w:r>
            <w:r w:rsidRPr="005E45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ÌiÉ xÉÑlÉÉå ir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þÍpÉ wÉÑ</w:t>
            </w:r>
            <w:r w:rsidRPr="005E45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lÉÉ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Ìi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å rÉÈ xÉÑþlÉÉå ir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þÍpÉ wÉÑ</w:t>
            </w:r>
            <w:r w:rsidRPr="005E45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lÉÉ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Ìi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10F68" w14:textId="77777777" w:rsidR="00970179" w:rsidRPr="003B0809" w:rsidRDefault="00970179" w:rsidP="00970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B0809">
              <w:rPr>
                <w:rFonts w:cs="BRH Devanagari Extra"/>
                <w:color w:val="000000"/>
                <w:szCs w:val="40"/>
              </w:rPr>
              <w:t>49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B0809">
              <w:rPr>
                <w:rFonts w:cs="BRH Devanagari Extra"/>
                <w:color w:val="000000"/>
                <w:szCs w:val="40"/>
              </w:rPr>
              <w:t>3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1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8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2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B0809">
              <w:rPr>
                <w:rFonts w:cs="BRH Devanagari Extra"/>
                <w:color w:val="000000"/>
                <w:szCs w:val="40"/>
              </w:rPr>
              <w:t>44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lÉ</w:t>
            </w:r>
            <w:proofErr w:type="gramEnd"/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ïcrÉþ | A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| xÉÑ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068F01C" w14:textId="77777777" w:rsidR="00970179" w:rsidRPr="003B0809" w:rsidRDefault="00970179" w:rsidP="00970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ïcrÉ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þÍpÉ Ìl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ïcrÉþ Ìl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ïcrÉ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wÉÑ</w:t>
            </w:r>
            <w:r w:rsidRPr="008B33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hÉÉå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 xÉÑlÉÉåir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Ìl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ïcrÉþ Ìl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ïcrÉ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wÉ</w:t>
            </w:r>
            <w:r w:rsidRPr="008B33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þhÉÉ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ÌiÉ | </w:t>
            </w:r>
          </w:p>
          <w:p w14:paraId="27FB4535" w14:textId="77777777" w:rsidR="00970179" w:rsidRPr="003B0809" w:rsidRDefault="00970179" w:rsidP="00970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B0809">
              <w:rPr>
                <w:rFonts w:cs="BRH Devanagari Extra"/>
                <w:color w:val="000000"/>
                <w:szCs w:val="40"/>
              </w:rPr>
              <w:t>51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B0809">
              <w:rPr>
                <w:rFonts w:cs="BRH Devanagari Extra"/>
                <w:color w:val="000000"/>
                <w:szCs w:val="40"/>
              </w:rPr>
              <w:t>3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1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8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2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B0809">
              <w:rPr>
                <w:rFonts w:cs="BRH Devanagari Extra"/>
                <w:color w:val="000000"/>
                <w:szCs w:val="40"/>
              </w:rPr>
              <w:t>45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| xÉÑ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rÉÈ |</w:t>
            </w:r>
          </w:p>
          <w:p w14:paraId="6D9AB9EC" w14:textId="77777777" w:rsidR="00970179" w:rsidRPr="003B0809" w:rsidRDefault="00970179" w:rsidP="00970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wÉÑþ</w:t>
            </w:r>
            <w:r w:rsidRPr="008B33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É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ÌiÉ xÉÑlÉÉå ir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þÍpÉ wÉÑ</w:t>
            </w:r>
            <w:r w:rsidRPr="005E45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</w:t>
            </w:r>
            <w:r w:rsidRPr="008B33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ÉÉ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Ìi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å rÉÈ xÉÑþlÉÉå ir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þÍpÉ wÉÑ</w:t>
            </w:r>
            <w:r w:rsidRPr="005E45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</w:t>
            </w:r>
            <w:r w:rsidRPr="008B33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ÉÉå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È | </w:t>
            </w:r>
          </w:p>
          <w:p w14:paraId="2B8790F7" w14:textId="38EF6E8E" w:rsidR="00411084" w:rsidRPr="00033E4B" w:rsidRDefault="00411084" w:rsidP="00970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033E4B" w:rsidRPr="00033E4B" w14:paraId="52585FF7" w14:textId="77777777" w:rsidTr="00411084">
        <w:trPr>
          <w:trHeight w:val="48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00B2E" w14:textId="7F6B89D7" w:rsidR="008808D8" w:rsidRPr="008808D8" w:rsidRDefault="008808D8" w:rsidP="008808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808D8">
              <w:rPr>
                <w:rFonts w:cs="BRH Devanagari Extra"/>
                <w:color w:val="000000"/>
                <w:szCs w:val="40"/>
              </w:rPr>
              <w:t>28</w:t>
            </w:r>
            <w:r w:rsidRPr="008808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808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808D8">
              <w:rPr>
                <w:rFonts w:cs="BRH Devanagari Extra"/>
                <w:color w:val="000000"/>
                <w:szCs w:val="40"/>
              </w:rPr>
              <w:t>3</w:t>
            </w:r>
            <w:r w:rsidRPr="008808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808D8">
              <w:rPr>
                <w:rFonts w:cs="BRH Devanagari Extra"/>
                <w:color w:val="000000"/>
                <w:szCs w:val="40"/>
              </w:rPr>
              <w:t>1</w:t>
            </w:r>
            <w:r w:rsidRPr="008808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808D8">
              <w:rPr>
                <w:rFonts w:cs="BRH Devanagari Extra"/>
                <w:color w:val="000000"/>
                <w:szCs w:val="40"/>
              </w:rPr>
              <w:t>9</w:t>
            </w:r>
            <w:r w:rsidRPr="008808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808D8">
              <w:rPr>
                <w:rFonts w:cs="BRH Devanagari Extra"/>
                <w:color w:val="000000"/>
                <w:szCs w:val="40"/>
              </w:rPr>
              <w:t>6</w:t>
            </w:r>
            <w:r w:rsidRPr="008808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808D8">
              <w:rPr>
                <w:rFonts w:cs="BRH Devanagari Extra"/>
                <w:color w:val="000000"/>
                <w:szCs w:val="40"/>
              </w:rPr>
              <w:t>25</w:t>
            </w:r>
            <w:r w:rsidRPr="008808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8808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rÉ</w:t>
            </w:r>
            <w:proofErr w:type="gramEnd"/>
            <w:r w:rsidRPr="008808D8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8808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 | qÉÉ</w:t>
            </w:r>
            <w:r w:rsidRPr="008808D8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8808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 | </w:t>
            </w:r>
          </w:p>
          <w:p w14:paraId="3C899204" w14:textId="77777777" w:rsidR="008808D8" w:rsidRPr="008808D8" w:rsidRDefault="008808D8" w:rsidP="008808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808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8808D8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8808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 qÉÉþ qÉÉ rÉ</w:t>
            </w:r>
            <w:r w:rsidRPr="008808D8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8808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 rÉ</w:t>
            </w:r>
            <w:r w:rsidRPr="008808D8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8808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 qÉÉ ÅÅqÉÉþ rÉ</w:t>
            </w:r>
            <w:r w:rsidRPr="008808D8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8808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 rÉ</w:t>
            </w:r>
            <w:r w:rsidRPr="008808D8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8808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å </w:t>
            </w:r>
            <w:r w:rsidRPr="008808D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Éÿ</w:t>
            </w:r>
            <w:r w:rsidRPr="008808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11673E69" w14:textId="14C91AA6" w:rsidR="00411084" w:rsidRPr="00BA3F6B" w:rsidRDefault="00411084" w:rsidP="008808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51BF8" w14:textId="37D0B043" w:rsidR="008808D8" w:rsidRPr="008808D8" w:rsidRDefault="008808D8" w:rsidP="008808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808D8">
              <w:rPr>
                <w:rFonts w:cs="BRH Devanagari Extra"/>
                <w:color w:val="000000"/>
                <w:szCs w:val="40"/>
              </w:rPr>
              <w:t>28</w:t>
            </w:r>
            <w:r w:rsidRPr="008808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808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808D8">
              <w:rPr>
                <w:rFonts w:cs="BRH Devanagari Extra"/>
                <w:color w:val="000000"/>
                <w:szCs w:val="40"/>
              </w:rPr>
              <w:t>3</w:t>
            </w:r>
            <w:r w:rsidRPr="008808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808D8">
              <w:rPr>
                <w:rFonts w:cs="BRH Devanagari Extra"/>
                <w:color w:val="000000"/>
                <w:szCs w:val="40"/>
              </w:rPr>
              <w:t>1</w:t>
            </w:r>
            <w:r w:rsidRPr="008808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808D8">
              <w:rPr>
                <w:rFonts w:cs="BRH Devanagari Extra"/>
                <w:color w:val="000000"/>
                <w:szCs w:val="40"/>
              </w:rPr>
              <w:t>9</w:t>
            </w:r>
            <w:r w:rsidRPr="008808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808D8">
              <w:rPr>
                <w:rFonts w:cs="BRH Devanagari Extra"/>
                <w:color w:val="000000"/>
                <w:szCs w:val="40"/>
              </w:rPr>
              <w:t>6</w:t>
            </w:r>
            <w:r w:rsidRPr="008808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808D8">
              <w:rPr>
                <w:rFonts w:cs="BRH Devanagari Extra"/>
                <w:color w:val="000000"/>
                <w:szCs w:val="40"/>
              </w:rPr>
              <w:t>25</w:t>
            </w:r>
            <w:r w:rsidRPr="008808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8808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rÉ</w:t>
            </w:r>
            <w:proofErr w:type="gramEnd"/>
            <w:r w:rsidRPr="008808D8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8808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 | qÉÉ</w:t>
            </w:r>
            <w:r w:rsidRPr="008808D8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8808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 | </w:t>
            </w:r>
          </w:p>
          <w:p w14:paraId="120ED81B" w14:textId="77777777" w:rsidR="008808D8" w:rsidRPr="008808D8" w:rsidRDefault="008808D8" w:rsidP="008808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808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8808D8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8808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 qÉÉþ qÉÉ rÉ</w:t>
            </w:r>
            <w:r w:rsidRPr="008808D8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8808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 rÉ</w:t>
            </w:r>
            <w:r w:rsidRPr="008808D8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8808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 qÉÉ ÅÅqÉÉþ rÉ</w:t>
            </w:r>
            <w:r w:rsidRPr="008808D8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8808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 rÉ</w:t>
            </w:r>
            <w:r w:rsidRPr="008808D8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8808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å </w:t>
            </w:r>
            <w:r w:rsidRPr="008808D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É</w:t>
            </w:r>
            <w:r w:rsidRPr="008808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40D1F95E" w14:textId="2B820878" w:rsidR="008B02DE" w:rsidRPr="00BA3F6B" w:rsidRDefault="008B02DE" w:rsidP="008808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8B02DE" w:rsidRPr="008B02DE" w14:paraId="3C5ADEF5" w14:textId="77777777" w:rsidTr="008808D8">
        <w:trPr>
          <w:trHeight w:val="268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410FD" w14:textId="77777777" w:rsidR="008808D8" w:rsidRPr="00112C37" w:rsidRDefault="008808D8" w:rsidP="008808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12C37">
              <w:rPr>
                <w:rFonts w:cs="BRH Devanagari Extra"/>
                <w:color w:val="000000"/>
                <w:szCs w:val="40"/>
              </w:rPr>
              <w:lastRenderedPageBreak/>
              <w:t>24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12C37">
              <w:rPr>
                <w:rFonts w:cs="BRH Devanagari Extra"/>
                <w:color w:val="000000"/>
                <w:szCs w:val="40"/>
              </w:rPr>
              <w:t>3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1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10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1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12C37">
              <w:rPr>
                <w:rFonts w:cs="BRH Devanagari Extra"/>
                <w:color w:val="000000"/>
                <w:szCs w:val="40"/>
              </w:rPr>
              <w:t>23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oÉ</w:t>
            </w:r>
            <w:proofErr w:type="gramEnd"/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iÉç | aÉ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uÉþ</w:t>
            </w:r>
            <w:r w:rsidRPr="009C2CD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 ||</w:t>
            </w:r>
          </w:p>
          <w:p w14:paraId="31BC9D7E" w14:textId="77777777" w:rsidR="008808D8" w:rsidRPr="00112C37" w:rsidRDefault="008808D8" w:rsidP="008808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É×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Sè aÉÉþr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uÉþ</w:t>
            </w:r>
            <w:r w:rsidRPr="009C2CD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lÉ </w:t>
            </w:r>
            <w:r w:rsidRPr="009C2CD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r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uÉþ</w:t>
            </w:r>
            <w:r w:rsidRPr="009C2CD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 oÉ×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Sè oÉ×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Sè aÉÉþr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uÉþ</w:t>
            </w:r>
            <w:r w:rsidRPr="009C2CD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lÉ | </w:t>
            </w:r>
          </w:p>
          <w:p w14:paraId="2BF2AD9C" w14:textId="77777777" w:rsidR="008808D8" w:rsidRPr="00112C37" w:rsidRDefault="008808D8" w:rsidP="008808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12C37">
              <w:rPr>
                <w:rFonts w:cs="BRH Devanagari Extra"/>
                <w:color w:val="000000"/>
                <w:szCs w:val="40"/>
              </w:rPr>
              <w:t>25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12C37">
              <w:rPr>
                <w:rFonts w:cs="BRH Devanagari Extra"/>
                <w:color w:val="000000"/>
                <w:szCs w:val="40"/>
              </w:rPr>
              <w:t>3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1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10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1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12C37">
              <w:rPr>
                <w:rFonts w:cs="BRH Devanagari Extra"/>
                <w:color w:val="000000"/>
                <w:szCs w:val="40"/>
              </w:rPr>
              <w:t>24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É</w:t>
            </w:r>
            <w:proofErr w:type="gramEnd"/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uÉþ</w:t>
            </w:r>
            <w:r w:rsidRPr="009C2CD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 ||</w:t>
            </w:r>
          </w:p>
          <w:p w14:paraId="23667840" w14:textId="17FB146A" w:rsidR="00411084" w:rsidRPr="008B02DE" w:rsidRDefault="008808D8" w:rsidP="008808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uÉþiÉï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ÏÌiÉþ aÉÉr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 - u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C35C8" w14:textId="77777777" w:rsidR="008808D8" w:rsidRPr="003B0809" w:rsidRDefault="008808D8" w:rsidP="008808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B0809">
              <w:rPr>
                <w:rFonts w:cs="BRH Devanagari Extra"/>
                <w:color w:val="000000"/>
                <w:szCs w:val="40"/>
              </w:rPr>
              <w:t>24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B0809">
              <w:rPr>
                <w:rFonts w:cs="BRH Devanagari Extra"/>
                <w:color w:val="000000"/>
                <w:szCs w:val="40"/>
              </w:rPr>
              <w:t>3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1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10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1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B0809">
              <w:rPr>
                <w:rFonts w:cs="BRH Devanagari Extra"/>
                <w:color w:val="000000"/>
                <w:szCs w:val="40"/>
              </w:rPr>
              <w:t>23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oÉ</w:t>
            </w:r>
            <w:proofErr w:type="gramEnd"/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iÉç | aÉ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uÉþ</w:t>
            </w:r>
            <w:r w:rsidRPr="0067510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ÌlÉ ||</w:t>
            </w:r>
          </w:p>
          <w:p w14:paraId="0BD7FEE5" w14:textId="77777777" w:rsidR="008808D8" w:rsidRPr="003B0809" w:rsidRDefault="008808D8" w:rsidP="008808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É×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Sè aÉÉþr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uÉþ</w:t>
            </w:r>
            <w:r w:rsidRPr="0067510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lÉ </w:t>
            </w:r>
            <w:r w:rsidRPr="0067510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ÉÉ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uÉþ</w:t>
            </w:r>
            <w:r w:rsidRPr="0067510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ÌlÉ oÉ×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Sè oÉ×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Sè aÉÉþr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uÉ</w:t>
            </w:r>
            <w:r w:rsidRPr="0067510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iÉ</w:t>
            </w:r>
            <w:r w:rsidRPr="002753F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ï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lÉ | </w:t>
            </w:r>
          </w:p>
          <w:p w14:paraId="785A445F" w14:textId="77777777" w:rsidR="008808D8" w:rsidRPr="003B0809" w:rsidRDefault="008808D8" w:rsidP="008808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B0809">
              <w:rPr>
                <w:rFonts w:cs="BRH Devanagari Extra"/>
                <w:color w:val="000000"/>
                <w:szCs w:val="40"/>
              </w:rPr>
              <w:t>25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B0809">
              <w:rPr>
                <w:rFonts w:cs="BRH Devanagari Extra"/>
                <w:color w:val="000000"/>
                <w:szCs w:val="40"/>
              </w:rPr>
              <w:t>3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1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10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1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B0809">
              <w:rPr>
                <w:rFonts w:cs="BRH Devanagari Extra"/>
                <w:color w:val="000000"/>
                <w:szCs w:val="40"/>
              </w:rPr>
              <w:t>24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É</w:t>
            </w:r>
            <w:proofErr w:type="gramEnd"/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uÉ</w:t>
            </w:r>
            <w:r w:rsidRPr="0067510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iÉï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 ||</w:t>
            </w:r>
          </w:p>
          <w:p w14:paraId="2D1FE9D8" w14:textId="6FF51B42" w:rsidR="00411084" w:rsidRPr="008B02DE" w:rsidRDefault="008808D8" w:rsidP="008808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uÉþiÉï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ÏÌiÉþ aÉÉr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 - u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033E4B" w:rsidRPr="00033E4B" w14:paraId="42E32C24" w14:textId="77777777" w:rsidTr="00630688">
        <w:trPr>
          <w:trHeight w:val="112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E50C2" w14:textId="77777777" w:rsidR="00A81781" w:rsidRPr="00A81781" w:rsidRDefault="00A81781" w:rsidP="00A81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81781">
              <w:rPr>
                <w:rFonts w:cs="BRH Devanagari Extra"/>
                <w:color w:val="000000"/>
                <w:szCs w:val="40"/>
              </w:rPr>
              <w:t>29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81781">
              <w:rPr>
                <w:rFonts w:cs="BRH Devanagari Extra"/>
                <w:color w:val="000000"/>
                <w:szCs w:val="40"/>
              </w:rPr>
              <w:t>3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81781">
              <w:rPr>
                <w:rFonts w:cs="BRH Devanagari Extra"/>
                <w:color w:val="000000"/>
                <w:szCs w:val="40"/>
              </w:rPr>
              <w:t>1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81781">
              <w:rPr>
                <w:rFonts w:cs="BRH Devanagari Extra"/>
                <w:color w:val="000000"/>
                <w:szCs w:val="40"/>
              </w:rPr>
              <w:t>11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81781">
              <w:rPr>
                <w:rFonts w:cs="BRH Devanagari Extra"/>
                <w:color w:val="000000"/>
                <w:szCs w:val="40"/>
              </w:rPr>
              <w:t>3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81781">
              <w:rPr>
                <w:rFonts w:cs="BRH Devanagari Extra"/>
                <w:color w:val="000000"/>
                <w:szCs w:val="40"/>
              </w:rPr>
              <w:t>25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UþxuÉliÉqÉç</w:t>
            </w:r>
            <w:proofErr w:type="gramEnd"/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uÉþxÉå | 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1E3D0AB4" w14:textId="77777777" w:rsidR="00A81781" w:rsidRPr="00A81781" w:rsidRDefault="00A81781" w:rsidP="00A81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UþxuÉliÉ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uÉ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å ÅuÉþxÉå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UþxuÉliÉ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UþxuÉliÉ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uÉþxÉå 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ûuÉåqÉ 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uÉå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uÉþxÉå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UþxuÉliÉ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UþxuÉliÉ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uÉþxÉå 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ûuÉåqÉ | </w:t>
            </w:r>
          </w:p>
          <w:p w14:paraId="26D06858" w14:textId="77777777" w:rsidR="00A81781" w:rsidRPr="00A81781" w:rsidRDefault="00A81781" w:rsidP="00A81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81781">
              <w:rPr>
                <w:rFonts w:cs="BRH Devanagari Extra"/>
                <w:color w:val="000000"/>
                <w:szCs w:val="40"/>
              </w:rPr>
              <w:t>30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81781">
              <w:rPr>
                <w:rFonts w:cs="BRH Devanagari Extra"/>
                <w:color w:val="000000"/>
                <w:szCs w:val="40"/>
              </w:rPr>
              <w:t>3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81781">
              <w:rPr>
                <w:rFonts w:cs="BRH Devanagari Extra"/>
                <w:color w:val="000000"/>
                <w:szCs w:val="40"/>
              </w:rPr>
              <w:t>1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81781">
              <w:rPr>
                <w:rFonts w:cs="BRH Devanagari Extra"/>
                <w:color w:val="000000"/>
                <w:szCs w:val="40"/>
              </w:rPr>
              <w:t>11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81781">
              <w:rPr>
                <w:rFonts w:cs="BRH Devanagari Extra"/>
                <w:color w:val="000000"/>
                <w:szCs w:val="40"/>
              </w:rPr>
              <w:t>3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81781">
              <w:rPr>
                <w:rFonts w:cs="BRH Devanagari Extra"/>
                <w:color w:val="000000"/>
                <w:szCs w:val="40"/>
              </w:rPr>
              <w:t>26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uÉþxÉå</w:t>
            </w:r>
            <w:proofErr w:type="gramEnd"/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243FC05A" w14:textId="77777777" w:rsidR="00A81781" w:rsidRPr="00A81781" w:rsidRDefault="00A81781" w:rsidP="00A81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uÉþxÉå 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ûuÉåqÉ 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uÉå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uÉ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å ÅuÉþxÉå 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ûuÉåqÉ | </w:t>
            </w:r>
          </w:p>
          <w:p w14:paraId="3CC30201" w14:textId="77777777" w:rsidR="00A81781" w:rsidRPr="00A81781" w:rsidRDefault="00A81781" w:rsidP="00A81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81781">
              <w:rPr>
                <w:rFonts w:cs="BRH Devanagari Extra"/>
                <w:color w:val="000000"/>
                <w:szCs w:val="40"/>
              </w:rPr>
              <w:t>31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81781">
              <w:rPr>
                <w:rFonts w:cs="BRH Devanagari Extra"/>
                <w:color w:val="000000"/>
                <w:szCs w:val="40"/>
              </w:rPr>
              <w:t>3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81781">
              <w:rPr>
                <w:rFonts w:cs="BRH Devanagari Extra"/>
                <w:color w:val="000000"/>
                <w:szCs w:val="40"/>
              </w:rPr>
              <w:t>1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81781">
              <w:rPr>
                <w:rFonts w:cs="BRH Devanagari Extra"/>
                <w:color w:val="000000"/>
                <w:szCs w:val="40"/>
              </w:rPr>
              <w:t>11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81781">
              <w:rPr>
                <w:rFonts w:cs="BRH Devanagari Extra"/>
                <w:color w:val="000000"/>
                <w:szCs w:val="40"/>
              </w:rPr>
              <w:t>3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81781">
              <w:rPr>
                <w:rFonts w:cs="BRH Devanagari Extra"/>
                <w:color w:val="000000"/>
                <w:szCs w:val="40"/>
              </w:rPr>
              <w:t>27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-  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</w:t>
            </w:r>
            <w:proofErr w:type="gramEnd"/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40C04776" w14:textId="0E02916C" w:rsidR="00411084" w:rsidRPr="00033E4B" w:rsidRDefault="00A81781" w:rsidP="00A81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Òû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åÌiÉþ WÒûuÉåq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213EE" w14:textId="77777777" w:rsidR="00A81781" w:rsidRPr="00A81781" w:rsidRDefault="00A81781" w:rsidP="00A81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81781">
              <w:rPr>
                <w:rFonts w:cs="BRH Devanagari Extra"/>
                <w:color w:val="000000"/>
                <w:szCs w:val="40"/>
              </w:rPr>
              <w:t>29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81781">
              <w:rPr>
                <w:rFonts w:cs="BRH Devanagari Extra"/>
                <w:color w:val="000000"/>
                <w:szCs w:val="40"/>
              </w:rPr>
              <w:t>3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81781">
              <w:rPr>
                <w:rFonts w:cs="BRH Devanagari Extra"/>
                <w:color w:val="000000"/>
                <w:szCs w:val="40"/>
              </w:rPr>
              <w:t>1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81781">
              <w:rPr>
                <w:rFonts w:cs="BRH Devanagari Extra"/>
                <w:color w:val="000000"/>
                <w:szCs w:val="40"/>
              </w:rPr>
              <w:t>11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81781">
              <w:rPr>
                <w:rFonts w:cs="BRH Devanagari Extra"/>
                <w:color w:val="000000"/>
                <w:szCs w:val="40"/>
              </w:rPr>
              <w:t>3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81781">
              <w:rPr>
                <w:rFonts w:cs="BRH Devanagari Extra"/>
                <w:color w:val="000000"/>
                <w:szCs w:val="40"/>
              </w:rPr>
              <w:t>25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UþxuÉliÉqÉç</w:t>
            </w:r>
            <w:proofErr w:type="gramEnd"/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uÉþxÉå | 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Òû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  <w:highlight w:val="green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07D345D7" w14:textId="77777777" w:rsidR="00A81781" w:rsidRPr="00A81781" w:rsidRDefault="00A81781" w:rsidP="00A81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UþxuÉliÉ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uÉ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å ÅuÉþxÉå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UþxuÉliÉ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UþxuÉliÉ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uÉþxÉå 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ÒûuÉåqÉ 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ÒûuÉå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uÉþxÉå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UþxuÉliÉ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UþxuÉliÉ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uÉþxÉå 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ûÒ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åqÉ | </w:t>
            </w:r>
          </w:p>
          <w:p w14:paraId="4F2AFB4F" w14:textId="77777777" w:rsidR="00A81781" w:rsidRPr="00A81781" w:rsidRDefault="00A81781" w:rsidP="00A81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81781">
              <w:rPr>
                <w:rFonts w:cs="BRH Devanagari Extra"/>
                <w:color w:val="000000"/>
                <w:szCs w:val="40"/>
              </w:rPr>
              <w:t>30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81781">
              <w:rPr>
                <w:rFonts w:cs="BRH Devanagari Extra"/>
                <w:color w:val="000000"/>
                <w:szCs w:val="40"/>
              </w:rPr>
              <w:t>3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81781">
              <w:rPr>
                <w:rFonts w:cs="BRH Devanagari Extra"/>
                <w:color w:val="000000"/>
                <w:szCs w:val="40"/>
              </w:rPr>
              <w:t>1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81781">
              <w:rPr>
                <w:rFonts w:cs="BRH Devanagari Extra"/>
                <w:color w:val="000000"/>
                <w:szCs w:val="40"/>
              </w:rPr>
              <w:t>11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81781">
              <w:rPr>
                <w:rFonts w:cs="BRH Devanagari Extra"/>
                <w:color w:val="000000"/>
                <w:szCs w:val="40"/>
              </w:rPr>
              <w:t>3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81781">
              <w:rPr>
                <w:rFonts w:cs="BRH Devanagari Extra"/>
                <w:color w:val="000000"/>
                <w:szCs w:val="40"/>
              </w:rPr>
              <w:t>26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uÉþxÉå</w:t>
            </w:r>
            <w:proofErr w:type="gramEnd"/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Òû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3EF7D400" w14:textId="77777777" w:rsidR="00A81781" w:rsidRPr="00A81781" w:rsidRDefault="00A81781" w:rsidP="00A81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uÉþxÉå 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Ò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ûuÉåqÉ 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ÒûuÉå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uÉ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å ÅuÉþxÉå 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ÒûuÉåqÉ | </w:t>
            </w:r>
          </w:p>
          <w:p w14:paraId="448CD6B9" w14:textId="77777777" w:rsidR="00A81781" w:rsidRPr="00A81781" w:rsidRDefault="00A81781" w:rsidP="00A81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81781">
              <w:rPr>
                <w:rFonts w:cs="BRH Devanagari Extra"/>
                <w:color w:val="000000"/>
                <w:szCs w:val="40"/>
              </w:rPr>
              <w:t>31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81781">
              <w:rPr>
                <w:rFonts w:cs="BRH Devanagari Extra"/>
                <w:color w:val="000000"/>
                <w:szCs w:val="40"/>
              </w:rPr>
              <w:t>3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81781">
              <w:rPr>
                <w:rFonts w:cs="BRH Devanagari Extra"/>
                <w:color w:val="000000"/>
                <w:szCs w:val="40"/>
              </w:rPr>
              <w:t>1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81781">
              <w:rPr>
                <w:rFonts w:cs="BRH Devanagari Extra"/>
                <w:color w:val="000000"/>
                <w:szCs w:val="40"/>
              </w:rPr>
              <w:t>11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81781">
              <w:rPr>
                <w:rFonts w:cs="BRH Devanagari Extra"/>
                <w:color w:val="000000"/>
                <w:szCs w:val="40"/>
              </w:rPr>
              <w:t>3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81781">
              <w:rPr>
                <w:rFonts w:cs="BRH Devanagari Extra"/>
                <w:color w:val="000000"/>
                <w:szCs w:val="40"/>
              </w:rPr>
              <w:t>27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-  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Ò</w:t>
            </w:r>
            <w:proofErr w:type="gramEnd"/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6A163F10" w14:textId="77777777" w:rsidR="00A81781" w:rsidRPr="00A81781" w:rsidRDefault="00A81781" w:rsidP="00A81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Òû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åÌiÉþ WÒûuÉåqÉ | </w:t>
            </w:r>
          </w:p>
          <w:p w14:paraId="2B825AD3" w14:textId="1C8E7603" w:rsidR="00411084" w:rsidRPr="00033E4B" w:rsidRDefault="00411084" w:rsidP="00A81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033E4B" w:rsidRPr="00C62C7C" w14:paraId="55C711F3" w14:textId="77777777" w:rsidTr="005A0A28">
        <w:trPr>
          <w:trHeight w:val="114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47DBB" w14:textId="77777777" w:rsidR="00A81781" w:rsidRDefault="00A81781" w:rsidP="00A81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14F7879A" w14:textId="77777777" w:rsidR="00A81781" w:rsidRDefault="00A81781" w:rsidP="00A81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350C0683" w14:textId="77777777" w:rsidR="00A81781" w:rsidRDefault="00A81781" w:rsidP="00A81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45395E9B" w14:textId="77777777" w:rsidR="00A81781" w:rsidRDefault="00A81781" w:rsidP="00A81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25C7F5CF" w14:textId="77777777" w:rsidR="00A81781" w:rsidRDefault="00A81781" w:rsidP="00A81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17A78162" w14:textId="44EF276A" w:rsidR="00A81781" w:rsidRPr="00A81781" w:rsidRDefault="00A81781" w:rsidP="00A81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81781">
              <w:rPr>
                <w:rFonts w:cs="BRH Devanagari Extra"/>
                <w:color w:val="000000"/>
                <w:szCs w:val="40"/>
              </w:rPr>
              <w:lastRenderedPageBreak/>
              <w:t>22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81781">
              <w:rPr>
                <w:rFonts w:cs="BRH Devanagari Extra"/>
                <w:color w:val="000000"/>
                <w:szCs w:val="40"/>
              </w:rPr>
              <w:t>3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81781">
              <w:rPr>
                <w:rFonts w:cs="BRH Devanagari Extra"/>
                <w:color w:val="000000"/>
                <w:szCs w:val="40"/>
              </w:rPr>
              <w:t>1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81781">
              <w:rPr>
                <w:rFonts w:cs="BRH Devanagari Extra"/>
                <w:color w:val="000000"/>
                <w:szCs w:val="40"/>
              </w:rPr>
              <w:t>11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81781">
              <w:rPr>
                <w:rFonts w:cs="BRH Devanagari Extra"/>
                <w:color w:val="000000"/>
                <w:szCs w:val="40"/>
              </w:rPr>
              <w:t>7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81781">
              <w:rPr>
                <w:rFonts w:cs="BRH Devanagari Extra"/>
                <w:color w:val="000000"/>
                <w:szCs w:val="40"/>
              </w:rPr>
              <w:t>19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</w:t>
            </w:r>
            <w:proofErr w:type="gramEnd"/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Éþ | xiÉ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rÉ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¦ÉÑlÉÉÿ | AÉ | </w:t>
            </w:r>
          </w:p>
          <w:p w14:paraId="0D1C0CB9" w14:textId="77777777" w:rsidR="00A81781" w:rsidRDefault="00A81781" w:rsidP="00A81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Éþ xiÉlÉÌrÉ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ÑlÉÉÿ xiÉlÉÌrÉ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Ñ lÉæ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Éæ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Éþ xiÉlÉÌrÉ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ÑlÉÉ ÅÅxiÉþlÉÌrÉ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¦ÉÑ </w:t>
            </w:r>
          </w:p>
          <w:p w14:paraId="101B404E" w14:textId="1C6FEE77" w:rsidR="00A81781" w:rsidRPr="00A81781" w:rsidRDefault="00A81781" w:rsidP="00A81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æ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Éæ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Éþ xiÉlÉÌrÉ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lÉÉÿ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E3587A3" w14:textId="77777777" w:rsidR="00C62C7C" w:rsidRDefault="00C62C7C" w:rsidP="00A81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127533B0" w14:textId="39CC947C" w:rsidR="00411084" w:rsidRPr="00C62C7C" w:rsidRDefault="00411084" w:rsidP="00A81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2BBA7" w14:textId="77777777" w:rsidR="00A81781" w:rsidRDefault="00A81781" w:rsidP="00A81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557F7293" w14:textId="77777777" w:rsidR="00A81781" w:rsidRDefault="00A81781" w:rsidP="00A81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6EA3CA2E" w14:textId="77777777" w:rsidR="00A81781" w:rsidRDefault="00A81781" w:rsidP="00A81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61D2E0A8" w14:textId="77777777" w:rsidR="00A81781" w:rsidRDefault="00A81781" w:rsidP="00A81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3FAB32F2" w14:textId="77777777" w:rsidR="00A81781" w:rsidRDefault="00A81781" w:rsidP="00A81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1A564F83" w14:textId="72018729" w:rsidR="00A81781" w:rsidRPr="00A81781" w:rsidRDefault="00A81781" w:rsidP="00A81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81781">
              <w:rPr>
                <w:rFonts w:cs="BRH Devanagari Extra"/>
                <w:color w:val="000000"/>
                <w:szCs w:val="40"/>
              </w:rPr>
              <w:lastRenderedPageBreak/>
              <w:t>22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81781">
              <w:rPr>
                <w:rFonts w:cs="BRH Devanagari Extra"/>
                <w:color w:val="000000"/>
                <w:szCs w:val="40"/>
              </w:rPr>
              <w:t>3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81781">
              <w:rPr>
                <w:rFonts w:cs="BRH Devanagari Extra"/>
                <w:color w:val="000000"/>
                <w:szCs w:val="40"/>
              </w:rPr>
              <w:t>1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81781">
              <w:rPr>
                <w:rFonts w:cs="BRH Devanagari Extra"/>
                <w:color w:val="000000"/>
                <w:szCs w:val="40"/>
              </w:rPr>
              <w:t>11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81781">
              <w:rPr>
                <w:rFonts w:cs="BRH Devanagari Extra"/>
                <w:color w:val="000000"/>
                <w:szCs w:val="40"/>
              </w:rPr>
              <w:t>7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81781">
              <w:rPr>
                <w:rFonts w:cs="BRH Devanagari Extra"/>
                <w:color w:val="000000"/>
                <w:szCs w:val="40"/>
              </w:rPr>
              <w:t>19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</w:t>
            </w:r>
            <w:proofErr w:type="gramEnd"/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Éþ | xiÉ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rÉ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¦ÉÑlÉÉÿ | AÉ | </w:t>
            </w:r>
          </w:p>
          <w:p w14:paraId="7C3501B1" w14:textId="77777777" w:rsidR="00A81781" w:rsidRPr="00A81781" w:rsidRDefault="00A81781" w:rsidP="00A81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Éþ xiÉlÉÌrÉ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ÑlÉÉÿ xiÉlÉÌrÉ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Ñ lÉæ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Éæ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Éþ xiÉlÉÌrÉ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ÑlÉÉ ÅÅxiÉþlÉÌrÉ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Ñ lÉæ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Éæ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Éþ xiÉlÉÌrÉ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354C9399" w14:textId="6106F227" w:rsidR="00411084" w:rsidRPr="00C62C7C" w:rsidRDefault="00411084" w:rsidP="00A81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</w:tbl>
    <w:p w14:paraId="193487E2" w14:textId="199574F3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</w:t>
      </w:r>
    </w:p>
    <w:p w14:paraId="7D0028BC" w14:textId="77777777" w:rsidR="00B70FD9" w:rsidRDefault="00B70FD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939E4EC" w14:textId="77777777" w:rsidR="008B02DE" w:rsidRDefault="008B02D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8573D94" w14:textId="77777777" w:rsidR="008B02DE" w:rsidRDefault="008B02D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17EE6E98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052BEF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CA7645">
        <w:rPr>
          <w:b/>
          <w:bCs/>
          <w:sz w:val="32"/>
          <w:szCs w:val="32"/>
          <w:u w:val="single"/>
        </w:rPr>
        <w:t>3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16621D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Aug 2022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768FCC3" w14:textId="77777777" w:rsidR="00B70FD9" w:rsidRPr="00946135" w:rsidRDefault="00B70FD9" w:rsidP="00B70FD9"/>
    <w:p w14:paraId="1E71CDB8" w14:textId="77777777" w:rsidR="00B70FD9" w:rsidRDefault="00B70FD9" w:rsidP="00B70FD9">
      <w:pPr>
        <w:spacing w:before="0" w:line="240" w:lineRule="auto"/>
        <w:rPr>
          <w:b/>
          <w:bCs/>
          <w:sz w:val="32"/>
          <w:szCs w:val="32"/>
          <w:u w:val="single"/>
        </w:rPr>
      </w:pPr>
    </w:p>
    <w:sectPr w:rsidR="00B70FD9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104D3" w14:textId="77777777" w:rsidR="009F4575" w:rsidRDefault="009F4575" w:rsidP="001C43F2">
      <w:pPr>
        <w:spacing w:before="0" w:line="240" w:lineRule="auto"/>
      </w:pPr>
      <w:r>
        <w:separator/>
      </w:r>
    </w:p>
  </w:endnote>
  <w:endnote w:type="continuationSeparator" w:id="0">
    <w:p w14:paraId="3008494B" w14:textId="77777777" w:rsidR="009F4575" w:rsidRDefault="009F457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18A79" w14:textId="77777777" w:rsidR="009F4575" w:rsidRDefault="009F4575" w:rsidP="001C43F2">
      <w:pPr>
        <w:spacing w:before="0" w:line="240" w:lineRule="auto"/>
      </w:pPr>
      <w:r>
        <w:separator/>
      </w:r>
    </w:p>
  </w:footnote>
  <w:footnote w:type="continuationSeparator" w:id="0">
    <w:p w14:paraId="616F3448" w14:textId="77777777" w:rsidR="009F4575" w:rsidRDefault="009F457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5758"/>
    <w:rsid w:val="00016314"/>
    <w:rsid w:val="000247CD"/>
    <w:rsid w:val="00033E4B"/>
    <w:rsid w:val="00035AE9"/>
    <w:rsid w:val="00036194"/>
    <w:rsid w:val="00040B5D"/>
    <w:rsid w:val="00041321"/>
    <w:rsid w:val="00051B5A"/>
    <w:rsid w:val="00052BEF"/>
    <w:rsid w:val="00066B6C"/>
    <w:rsid w:val="000673A6"/>
    <w:rsid w:val="00076C05"/>
    <w:rsid w:val="00080379"/>
    <w:rsid w:val="00080AD9"/>
    <w:rsid w:val="0008268F"/>
    <w:rsid w:val="0008688F"/>
    <w:rsid w:val="00092449"/>
    <w:rsid w:val="000A50B5"/>
    <w:rsid w:val="000A67B6"/>
    <w:rsid w:val="000B1617"/>
    <w:rsid w:val="000B2EEF"/>
    <w:rsid w:val="000C2644"/>
    <w:rsid w:val="000D333A"/>
    <w:rsid w:val="000E0B8A"/>
    <w:rsid w:val="000E1059"/>
    <w:rsid w:val="000E7F52"/>
    <w:rsid w:val="000F3D3C"/>
    <w:rsid w:val="0010771C"/>
    <w:rsid w:val="0011158D"/>
    <w:rsid w:val="00112128"/>
    <w:rsid w:val="0012359E"/>
    <w:rsid w:val="001235FA"/>
    <w:rsid w:val="00130779"/>
    <w:rsid w:val="001324DC"/>
    <w:rsid w:val="00142132"/>
    <w:rsid w:val="00143FFA"/>
    <w:rsid w:val="00150BCA"/>
    <w:rsid w:val="001558F7"/>
    <w:rsid w:val="001565E0"/>
    <w:rsid w:val="0016621D"/>
    <w:rsid w:val="00175B92"/>
    <w:rsid w:val="00180BDA"/>
    <w:rsid w:val="00182BFF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D7CB8"/>
    <w:rsid w:val="001E5098"/>
    <w:rsid w:val="002046F7"/>
    <w:rsid w:val="00206B86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27A1"/>
    <w:rsid w:val="002F2DE4"/>
    <w:rsid w:val="002F7474"/>
    <w:rsid w:val="00303413"/>
    <w:rsid w:val="00303628"/>
    <w:rsid w:val="00304FB4"/>
    <w:rsid w:val="00322A3D"/>
    <w:rsid w:val="00322B5C"/>
    <w:rsid w:val="003407DE"/>
    <w:rsid w:val="003464DC"/>
    <w:rsid w:val="003727AB"/>
    <w:rsid w:val="00387CC3"/>
    <w:rsid w:val="003934FA"/>
    <w:rsid w:val="00393D7A"/>
    <w:rsid w:val="003A02CF"/>
    <w:rsid w:val="003A47EF"/>
    <w:rsid w:val="003C019D"/>
    <w:rsid w:val="003D42ED"/>
    <w:rsid w:val="003D4DA3"/>
    <w:rsid w:val="004025E8"/>
    <w:rsid w:val="004037E1"/>
    <w:rsid w:val="00404A61"/>
    <w:rsid w:val="00411084"/>
    <w:rsid w:val="00420C33"/>
    <w:rsid w:val="00440C6D"/>
    <w:rsid w:val="004440E1"/>
    <w:rsid w:val="00445ABA"/>
    <w:rsid w:val="00447A67"/>
    <w:rsid w:val="0045460C"/>
    <w:rsid w:val="00461D7C"/>
    <w:rsid w:val="00461FBB"/>
    <w:rsid w:val="004705EC"/>
    <w:rsid w:val="00477F07"/>
    <w:rsid w:val="00480883"/>
    <w:rsid w:val="00482918"/>
    <w:rsid w:val="00486106"/>
    <w:rsid w:val="004A5F34"/>
    <w:rsid w:val="004C6450"/>
    <w:rsid w:val="004E43E3"/>
    <w:rsid w:val="004F0370"/>
    <w:rsid w:val="004F368A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36D3B"/>
    <w:rsid w:val="00547181"/>
    <w:rsid w:val="00552066"/>
    <w:rsid w:val="00553923"/>
    <w:rsid w:val="00555272"/>
    <w:rsid w:val="0056538C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7ECC"/>
    <w:rsid w:val="005C4C00"/>
    <w:rsid w:val="005D1BD6"/>
    <w:rsid w:val="005D1E35"/>
    <w:rsid w:val="005D664A"/>
    <w:rsid w:val="005D7EC8"/>
    <w:rsid w:val="005E7C5E"/>
    <w:rsid w:val="00603AC0"/>
    <w:rsid w:val="00603CBF"/>
    <w:rsid w:val="00622D8B"/>
    <w:rsid w:val="006265DE"/>
    <w:rsid w:val="00630501"/>
    <w:rsid w:val="00630688"/>
    <w:rsid w:val="00631153"/>
    <w:rsid w:val="00644D60"/>
    <w:rsid w:val="00646D13"/>
    <w:rsid w:val="00647329"/>
    <w:rsid w:val="00654DC8"/>
    <w:rsid w:val="00693D69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E6784"/>
    <w:rsid w:val="006F1D7D"/>
    <w:rsid w:val="006F53F7"/>
    <w:rsid w:val="007002D9"/>
    <w:rsid w:val="00720DFA"/>
    <w:rsid w:val="00727E4C"/>
    <w:rsid w:val="007340D0"/>
    <w:rsid w:val="00741434"/>
    <w:rsid w:val="00745946"/>
    <w:rsid w:val="00752330"/>
    <w:rsid w:val="0076095B"/>
    <w:rsid w:val="00765224"/>
    <w:rsid w:val="00767756"/>
    <w:rsid w:val="007952E4"/>
    <w:rsid w:val="007B2A33"/>
    <w:rsid w:val="007B2B63"/>
    <w:rsid w:val="007B3204"/>
    <w:rsid w:val="007B56D6"/>
    <w:rsid w:val="007B78B8"/>
    <w:rsid w:val="007B7E70"/>
    <w:rsid w:val="007C6448"/>
    <w:rsid w:val="007C6FF0"/>
    <w:rsid w:val="007C7B0D"/>
    <w:rsid w:val="007D3D20"/>
    <w:rsid w:val="007F1019"/>
    <w:rsid w:val="007F2CDC"/>
    <w:rsid w:val="008017EE"/>
    <w:rsid w:val="00805D9D"/>
    <w:rsid w:val="008149D1"/>
    <w:rsid w:val="00814F72"/>
    <w:rsid w:val="00814FFB"/>
    <w:rsid w:val="00826B57"/>
    <w:rsid w:val="008313DF"/>
    <w:rsid w:val="00833A42"/>
    <w:rsid w:val="008378E2"/>
    <w:rsid w:val="008431D7"/>
    <w:rsid w:val="0084657F"/>
    <w:rsid w:val="00850EBE"/>
    <w:rsid w:val="008554C8"/>
    <w:rsid w:val="00866608"/>
    <w:rsid w:val="0087061C"/>
    <w:rsid w:val="00870A67"/>
    <w:rsid w:val="008732B4"/>
    <w:rsid w:val="008808D8"/>
    <w:rsid w:val="008A05BA"/>
    <w:rsid w:val="008A729F"/>
    <w:rsid w:val="008B02DE"/>
    <w:rsid w:val="008B3AE8"/>
    <w:rsid w:val="008C0183"/>
    <w:rsid w:val="008C1A9D"/>
    <w:rsid w:val="008D0CCF"/>
    <w:rsid w:val="008D4112"/>
    <w:rsid w:val="008D42DA"/>
    <w:rsid w:val="008D602C"/>
    <w:rsid w:val="008E781F"/>
    <w:rsid w:val="008F39E2"/>
    <w:rsid w:val="00901ECD"/>
    <w:rsid w:val="00910FDD"/>
    <w:rsid w:val="0091368E"/>
    <w:rsid w:val="00952CDC"/>
    <w:rsid w:val="00952D9D"/>
    <w:rsid w:val="0095307B"/>
    <w:rsid w:val="00956FBF"/>
    <w:rsid w:val="00970179"/>
    <w:rsid w:val="0098321D"/>
    <w:rsid w:val="00984D9B"/>
    <w:rsid w:val="00990559"/>
    <w:rsid w:val="009A3910"/>
    <w:rsid w:val="009B12AD"/>
    <w:rsid w:val="009D496C"/>
    <w:rsid w:val="009E075A"/>
    <w:rsid w:val="009E29CD"/>
    <w:rsid w:val="009E6887"/>
    <w:rsid w:val="009F35E2"/>
    <w:rsid w:val="009F4575"/>
    <w:rsid w:val="00A128F4"/>
    <w:rsid w:val="00A201D7"/>
    <w:rsid w:val="00A22D25"/>
    <w:rsid w:val="00A23084"/>
    <w:rsid w:val="00A2478E"/>
    <w:rsid w:val="00A30399"/>
    <w:rsid w:val="00A314E1"/>
    <w:rsid w:val="00A442ED"/>
    <w:rsid w:val="00A47A01"/>
    <w:rsid w:val="00A61B4A"/>
    <w:rsid w:val="00A701AE"/>
    <w:rsid w:val="00A77DBF"/>
    <w:rsid w:val="00A81781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0FD9"/>
    <w:rsid w:val="00B71D9A"/>
    <w:rsid w:val="00B75BA5"/>
    <w:rsid w:val="00B96498"/>
    <w:rsid w:val="00B9798F"/>
    <w:rsid w:val="00BA3F6B"/>
    <w:rsid w:val="00BA6849"/>
    <w:rsid w:val="00BA776A"/>
    <w:rsid w:val="00BB06B3"/>
    <w:rsid w:val="00BB1179"/>
    <w:rsid w:val="00BB1E8E"/>
    <w:rsid w:val="00BB3B2F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1710E"/>
    <w:rsid w:val="00C24CEE"/>
    <w:rsid w:val="00C26FC1"/>
    <w:rsid w:val="00C3008C"/>
    <w:rsid w:val="00C34A59"/>
    <w:rsid w:val="00C36993"/>
    <w:rsid w:val="00C50B19"/>
    <w:rsid w:val="00C60DCD"/>
    <w:rsid w:val="00C61BBA"/>
    <w:rsid w:val="00C62C7C"/>
    <w:rsid w:val="00C8221E"/>
    <w:rsid w:val="00C84D73"/>
    <w:rsid w:val="00C84DF7"/>
    <w:rsid w:val="00C86555"/>
    <w:rsid w:val="00C92D2A"/>
    <w:rsid w:val="00C96F39"/>
    <w:rsid w:val="00CA7136"/>
    <w:rsid w:val="00CA7645"/>
    <w:rsid w:val="00CA7C44"/>
    <w:rsid w:val="00CB468F"/>
    <w:rsid w:val="00CB5C62"/>
    <w:rsid w:val="00CB7A24"/>
    <w:rsid w:val="00CC6E82"/>
    <w:rsid w:val="00CD15AA"/>
    <w:rsid w:val="00CF0252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24FEC"/>
    <w:rsid w:val="00D32ACC"/>
    <w:rsid w:val="00D32EBF"/>
    <w:rsid w:val="00D337DF"/>
    <w:rsid w:val="00D40264"/>
    <w:rsid w:val="00D462C3"/>
    <w:rsid w:val="00D5296A"/>
    <w:rsid w:val="00D57048"/>
    <w:rsid w:val="00D62064"/>
    <w:rsid w:val="00D646C3"/>
    <w:rsid w:val="00D8191E"/>
    <w:rsid w:val="00D96014"/>
    <w:rsid w:val="00DA17FC"/>
    <w:rsid w:val="00DA27C6"/>
    <w:rsid w:val="00DB4EF8"/>
    <w:rsid w:val="00DB6098"/>
    <w:rsid w:val="00DC1124"/>
    <w:rsid w:val="00E02F72"/>
    <w:rsid w:val="00E0586B"/>
    <w:rsid w:val="00E11537"/>
    <w:rsid w:val="00E16CD2"/>
    <w:rsid w:val="00E17945"/>
    <w:rsid w:val="00E26D0D"/>
    <w:rsid w:val="00E30F69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C7ADD"/>
    <w:rsid w:val="00EF202E"/>
    <w:rsid w:val="00EF40BB"/>
    <w:rsid w:val="00F053AC"/>
    <w:rsid w:val="00F12647"/>
    <w:rsid w:val="00F16741"/>
    <w:rsid w:val="00F172F1"/>
    <w:rsid w:val="00F17967"/>
    <w:rsid w:val="00F301E9"/>
    <w:rsid w:val="00F31714"/>
    <w:rsid w:val="00F32666"/>
    <w:rsid w:val="00F447E8"/>
    <w:rsid w:val="00F63A43"/>
    <w:rsid w:val="00F66CEC"/>
    <w:rsid w:val="00F73202"/>
    <w:rsid w:val="00F75D9E"/>
    <w:rsid w:val="00F75EE9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12</cp:revision>
  <cp:lastPrinted>2023-10-20T07:36:00Z</cp:lastPrinted>
  <dcterms:created xsi:type="dcterms:W3CDTF">2023-10-17T11:14:00Z</dcterms:created>
  <dcterms:modified xsi:type="dcterms:W3CDTF">2023-10-20T07:36:00Z</dcterms:modified>
</cp:coreProperties>
</file>